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77" w:rsidRPr="00EA533A" w:rsidRDefault="004C1A77" w:rsidP="004C1A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A77" w:rsidRDefault="004C1A77" w:rsidP="004C1A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Директору ГОУ ЯО «Гаврилов-</w:t>
      </w:r>
    </w:p>
    <w:p w:rsidR="004C1A77" w:rsidRDefault="004C1A77" w:rsidP="004C1A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Ямская школа-интернат» </w:t>
      </w:r>
    </w:p>
    <w:p w:rsidR="004C1A77" w:rsidRDefault="004C1A77" w:rsidP="004C1A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Е.И.Басовой</w:t>
      </w:r>
    </w:p>
    <w:p w:rsidR="004C1A77" w:rsidRDefault="004C1A77" w:rsidP="004C1A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от __________________________________</w:t>
      </w:r>
    </w:p>
    <w:p w:rsidR="004C1A77" w:rsidRDefault="004C1A77" w:rsidP="004C1A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_____________________________________</w:t>
      </w:r>
    </w:p>
    <w:p w:rsidR="004C1A77" w:rsidRDefault="004C1A77" w:rsidP="004C1A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____________________________________</w:t>
      </w:r>
    </w:p>
    <w:p w:rsidR="004C1A77" w:rsidRDefault="004C1A77" w:rsidP="004C1A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_____________________________________</w:t>
      </w:r>
    </w:p>
    <w:p w:rsidR="004C1A77" w:rsidRDefault="004C1A77" w:rsidP="004C1A77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(Ф.И.О. полностью)</w:t>
      </w:r>
    </w:p>
    <w:p w:rsidR="004C1A77" w:rsidRDefault="004C1A77" w:rsidP="004C1A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индекс, домашний адрес, телефон</w:t>
      </w:r>
    </w:p>
    <w:p w:rsidR="004C1A77" w:rsidRDefault="004C1A77" w:rsidP="004C1A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___________________________________</w:t>
      </w:r>
    </w:p>
    <w:p w:rsidR="004C1A77" w:rsidRPr="00994BB9" w:rsidRDefault="004C1A77" w:rsidP="004C1A77">
      <w:pPr>
        <w:tabs>
          <w:tab w:val="left" w:pos="4020"/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_____________________________________</w:t>
      </w:r>
    </w:p>
    <w:p w:rsidR="004C1A77" w:rsidRDefault="004C1A77" w:rsidP="004C1A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1A77" w:rsidRDefault="004C1A77" w:rsidP="004C1A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C1A77" w:rsidRDefault="004C1A77" w:rsidP="004C1A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C1A77" w:rsidRDefault="004C1A77" w:rsidP="004C1A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инять на обучение моего сына (дочь) ___________________</w:t>
      </w:r>
    </w:p>
    <w:p w:rsidR="004C1A77" w:rsidRDefault="004C1A77" w:rsidP="004C1A77">
      <w:pPr>
        <w:spacing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4C1A77" w:rsidRPr="00DA0CF8" w:rsidRDefault="004C1A77" w:rsidP="004C1A77">
      <w:pPr>
        <w:spacing w:line="240" w:lineRule="auto"/>
        <w:ind w:hanging="56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 сына или дочери, год рождения)</w:t>
      </w:r>
    </w:p>
    <w:p w:rsidR="004C1A77" w:rsidRDefault="004C1A77" w:rsidP="004C1A77">
      <w:pPr>
        <w:spacing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_______ класс ГОУ ЯО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аврилов-Ям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школа-интернат».</w:t>
      </w:r>
    </w:p>
    <w:p w:rsidR="004C1A77" w:rsidRDefault="004C1A77" w:rsidP="004C1A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1A77" w:rsidRDefault="004C1A77" w:rsidP="004C1A77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4C1A77" w:rsidRDefault="004C1A77" w:rsidP="004C1A77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4C1A77" w:rsidRDefault="004C1A77" w:rsidP="004C1A77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выпиской из Устава ГОУ ЯО «</w:t>
      </w:r>
      <w:proofErr w:type="spellStart"/>
      <w:r>
        <w:rPr>
          <w:rFonts w:ascii="Times New Roman" w:hAnsi="Times New Roman"/>
        </w:rPr>
        <w:t>Гаврилов-Ямская</w:t>
      </w:r>
      <w:proofErr w:type="spellEnd"/>
      <w:r>
        <w:rPr>
          <w:rFonts w:ascii="Times New Roman" w:hAnsi="Times New Roman"/>
        </w:rPr>
        <w:t xml:space="preserve"> школа-интернат» ознакомлен (а)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>________</w:t>
      </w:r>
    </w:p>
    <w:p w:rsidR="004C1A77" w:rsidRPr="00175B7A" w:rsidRDefault="004C1A77" w:rsidP="004C1A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равилами поведения обучающихся и проживания в ОУ ознакомлен (а)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4C1A77" w:rsidRPr="00EA533A" w:rsidRDefault="004C1A77" w:rsidP="004C1A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533A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учреждения, уставом учреждения и другими документами, регламентирующими организацию образовательного процесса, ознакомле</w:t>
      </w:r>
      <w:proofErr w:type="gramStart"/>
      <w:r w:rsidRPr="00EA533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A533A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A5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A77" w:rsidRPr="00EA533A" w:rsidRDefault="004C1A77" w:rsidP="004C1A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33A">
        <w:rPr>
          <w:rFonts w:ascii="Times New Roman" w:hAnsi="Times New Roman" w:cs="Times New Roman"/>
          <w:sz w:val="24"/>
          <w:szCs w:val="24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4C1A77" w:rsidRPr="00EA533A" w:rsidRDefault="004C1A77" w:rsidP="004C1A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533A">
        <w:rPr>
          <w:rFonts w:ascii="Times New Roman" w:hAnsi="Times New Roman" w:cs="Times New Roman"/>
          <w:sz w:val="24"/>
          <w:szCs w:val="24"/>
        </w:rPr>
        <w:t>Реше</w:t>
      </w:r>
      <w:r>
        <w:rPr>
          <w:rFonts w:ascii="Times New Roman" w:hAnsi="Times New Roman" w:cs="Times New Roman"/>
          <w:sz w:val="24"/>
          <w:szCs w:val="24"/>
        </w:rPr>
        <w:t xml:space="preserve">ние об отказе в предоставлении государственной </w:t>
      </w:r>
      <w:r w:rsidRPr="00EA533A">
        <w:rPr>
          <w:rFonts w:ascii="Times New Roman" w:hAnsi="Times New Roman" w:cs="Times New Roman"/>
          <w:sz w:val="24"/>
          <w:szCs w:val="24"/>
        </w:rPr>
        <w:t xml:space="preserve"> услуги прошу </w:t>
      </w:r>
      <w:r w:rsidRPr="00EA533A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EA533A">
        <w:rPr>
          <w:rFonts w:ascii="Times New Roman" w:hAnsi="Times New Roman" w:cs="Times New Roman"/>
          <w:sz w:val="24"/>
          <w:szCs w:val="24"/>
        </w:rPr>
        <w:t>:</w:t>
      </w:r>
    </w:p>
    <w:p w:rsidR="004C1A77" w:rsidRPr="00EA533A" w:rsidRDefault="004C1A77" w:rsidP="004C1A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533A">
        <w:rPr>
          <w:rFonts w:ascii="Times New Roman" w:hAnsi="Times New Roman" w:cs="Times New Roman"/>
          <w:sz w:val="24"/>
          <w:szCs w:val="24"/>
        </w:rPr>
        <w:t>вручить лич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33A"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33A"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4C1A77" w:rsidRDefault="004C1A77" w:rsidP="004C1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A77" w:rsidRDefault="004C1A77" w:rsidP="004C1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A77" w:rsidRPr="00EA533A" w:rsidRDefault="004C1A77" w:rsidP="004C1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33A">
        <w:rPr>
          <w:rFonts w:ascii="Times New Roman" w:hAnsi="Times New Roman" w:cs="Times New Roman"/>
          <w:sz w:val="24"/>
          <w:szCs w:val="24"/>
        </w:rPr>
        <w:t>"_______" ________________________ 20_____ г. "_____" ч. "_______" мин.</w:t>
      </w:r>
    </w:p>
    <w:p w:rsidR="004C1A77" w:rsidRPr="00EA533A" w:rsidRDefault="004C1A77" w:rsidP="004C1A7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533A">
        <w:rPr>
          <w:rFonts w:ascii="Times New Roman" w:hAnsi="Times New Roman" w:cs="Times New Roman"/>
          <w:sz w:val="24"/>
          <w:szCs w:val="24"/>
        </w:rPr>
        <w:t>(дата и время подачи заявления)</w:t>
      </w:r>
    </w:p>
    <w:p w:rsidR="004C1A77" w:rsidRPr="00EA533A" w:rsidRDefault="004C1A77" w:rsidP="004C1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33A">
        <w:rPr>
          <w:rFonts w:ascii="Times New Roman" w:hAnsi="Times New Roman" w:cs="Times New Roman"/>
          <w:sz w:val="24"/>
          <w:szCs w:val="24"/>
        </w:rPr>
        <w:t>_____________________ /___________________________________________</w:t>
      </w:r>
    </w:p>
    <w:p w:rsidR="004C1A77" w:rsidRPr="00EA533A" w:rsidRDefault="004C1A77" w:rsidP="004C1A7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533A">
        <w:rPr>
          <w:rFonts w:ascii="Times New Roman" w:hAnsi="Times New Roman" w:cs="Times New Roman"/>
          <w:sz w:val="24"/>
          <w:szCs w:val="24"/>
        </w:rPr>
        <w:t xml:space="preserve">         (подпись заявителя)                                                (полностью Ф.И.О.)</w:t>
      </w:r>
    </w:p>
    <w:p w:rsidR="004C1A77" w:rsidRPr="00EA533A" w:rsidRDefault="004C1A77" w:rsidP="004C1A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533A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C1A77" w:rsidRPr="00EA533A" w:rsidRDefault="004C1A77" w:rsidP="004C1A77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533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C1A77" w:rsidRPr="00EA533A" w:rsidRDefault="004C1A77" w:rsidP="004C1A77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533A"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4C1A77" w:rsidRPr="00EA533A" w:rsidRDefault="004C1A77" w:rsidP="004C1A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533A">
        <w:rPr>
          <w:rFonts w:ascii="Times New Roman" w:hAnsi="Times New Roman" w:cs="Times New Roman"/>
          <w:sz w:val="24"/>
          <w:szCs w:val="24"/>
        </w:rPr>
        <w:t>___________________                   ____________________________________</w:t>
      </w:r>
    </w:p>
    <w:p w:rsidR="00E66019" w:rsidRPr="004C1A77" w:rsidRDefault="004C1A77" w:rsidP="004C1A77">
      <w:r w:rsidRPr="00EA533A">
        <w:rPr>
          <w:rFonts w:ascii="Times New Roman" w:hAnsi="Times New Roman"/>
          <w:i/>
          <w:sz w:val="24"/>
          <w:szCs w:val="24"/>
        </w:rPr>
        <w:t xml:space="preserve">     Подпись                                                              (расшифровка подписи)             </w:t>
      </w:r>
    </w:p>
    <w:sectPr w:rsidR="00E66019" w:rsidRPr="004C1A77" w:rsidSect="00EC6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019"/>
    <w:rsid w:val="00272461"/>
    <w:rsid w:val="00305F77"/>
    <w:rsid w:val="004C1A77"/>
    <w:rsid w:val="00994BB9"/>
    <w:rsid w:val="009D1768"/>
    <w:rsid w:val="00A51FB1"/>
    <w:rsid w:val="00AD4343"/>
    <w:rsid w:val="00D631AE"/>
    <w:rsid w:val="00D82433"/>
    <w:rsid w:val="00DA0CF8"/>
    <w:rsid w:val="00E66019"/>
    <w:rsid w:val="00EC439C"/>
    <w:rsid w:val="00EC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34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3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1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4C1A7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4C1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791A9-1703-4E89-81A2-92A6A715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Елена</dc:creator>
  <cp:keywords/>
  <dc:description/>
  <cp:lastModifiedBy>Татьяна</cp:lastModifiedBy>
  <cp:revision>11</cp:revision>
  <cp:lastPrinted>2016-09-13T10:41:00Z</cp:lastPrinted>
  <dcterms:created xsi:type="dcterms:W3CDTF">2016-05-11T08:20:00Z</dcterms:created>
  <dcterms:modified xsi:type="dcterms:W3CDTF">2018-01-26T11:24:00Z</dcterms:modified>
</cp:coreProperties>
</file>